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14" w:rsidRPr="0092582C" w:rsidRDefault="00E860AA" w:rsidP="00BA0314">
      <w:pPr>
        <w:pStyle w:val="Ttulo7"/>
        <w:rPr>
          <w:sz w:val="24"/>
          <w:szCs w:val="24"/>
        </w:rPr>
      </w:pPr>
      <w:r>
        <w:rPr>
          <w:sz w:val="24"/>
          <w:szCs w:val="24"/>
        </w:rPr>
        <w:t>ATA DA QUARTA</w:t>
      </w:r>
      <w:r w:rsidR="00BA0314" w:rsidRPr="0092582C">
        <w:rPr>
          <w:sz w:val="24"/>
          <w:szCs w:val="24"/>
        </w:rPr>
        <w:t xml:space="preserve"> SESSÃO </w:t>
      </w:r>
      <w:r w:rsidR="00AE6609">
        <w:rPr>
          <w:sz w:val="24"/>
          <w:szCs w:val="24"/>
        </w:rPr>
        <w:t>EXTRA</w:t>
      </w:r>
      <w:r w:rsidR="00BA0314">
        <w:rPr>
          <w:sz w:val="24"/>
          <w:szCs w:val="24"/>
        </w:rPr>
        <w:t>ORDINÁRIA</w:t>
      </w:r>
    </w:p>
    <w:p w:rsidR="00BA0314" w:rsidRDefault="00BA0314" w:rsidP="00BA0314">
      <w:pPr>
        <w:pStyle w:val="Ttulo8"/>
        <w:rPr>
          <w:sz w:val="24"/>
          <w:szCs w:val="24"/>
        </w:rPr>
      </w:pPr>
      <w:r w:rsidRPr="0092582C">
        <w:rPr>
          <w:sz w:val="24"/>
          <w:szCs w:val="24"/>
        </w:rPr>
        <w:t>LEGISLATIVA DO ANO DE 201</w:t>
      </w:r>
      <w:r w:rsidR="00201B41">
        <w:rPr>
          <w:sz w:val="24"/>
          <w:szCs w:val="24"/>
        </w:rPr>
        <w:t>6</w:t>
      </w:r>
    </w:p>
    <w:p w:rsidR="002F14AF" w:rsidRPr="00217632" w:rsidRDefault="0044703C" w:rsidP="009809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o</w:t>
      </w:r>
      <w:r w:rsidR="00E860AA">
        <w:rPr>
          <w:sz w:val="22"/>
          <w:szCs w:val="22"/>
        </w:rPr>
        <w:t>s</w:t>
      </w:r>
      <w:r w:rsidR="00F36FF5" w:rsidRPr="00217632">
        <w:rPr>
          <w:sz w:val="22"/>
          <w:szCs w:val="22"/>
        </w:rPr>
        <w:t xml:space="preserve"> </w:t>
      </w:r>
      <w:r w:rsidR="00E860AA">
        <w:rPr>
          <w:sz w:val="22"/>
          <w:szCs w:val="22"/>
        </w:rPr>
        <w:t>Dezenove</w:t>
      </w:r>
      <w:r>
        <w:rPr>
          <w:sz w:val="22"/>
          <w:szCs w:val="22"/>
        </w:rPr>
        <w:t xml:space="preserve"> dia</w:t>
      </w:r>
      <w:r w:rsidR="00E860AA">
        <w:rPr>
          <w:sz w:val="22"/>
          <w:szCs w:val="22"/>
        </w:rPr>
        <w:t>s</w:t>
      </w:r>
      <w:r w:rsidR="00F36FF5" w:rsidRPr="00217632">
        <w:rPr>
          <w:sz w:val="22"/>
          <w:szCs w:val="22"/>
        </w:rPr>
        <w:t xml:space="preserve"> do mês de </w:t>
      </w:r>
      <w:r w:rsidR="00E860AA">
        <w:rPr>
          <w:sz w:val="22"/>
          <w:szCs w:val="22"/>
        </w:rPr>
        <w:t>abril</w:t>
      </w:r>
      <w:r w:rsidR="00FA5CF3" w:rsidRPr="00217632">
        <w:rPr>
          <w:sz w:val="22"/>
          <w:szCs w:val="22"/>
        </w:rPr>
        <w:t xml:space="preserve"> </w:t>
      </w:r>
      <w:r w:rsidR="00F36FF5" w:rsidRPr="00217632">
        <w:rPr>
          <w:sz w:val="22"/>
          <w:szCs w:val="22"/>
        </w:rPr>
        <w:t xml:space="preserve">do ano de dois mil e </w:t>
      </w:r>
      <w:r w:rsidR="009809E9">
        <w:rPr>
          <w:sz w:val="22"/>
          <w:szCs w:val="22"/>
        </w:rPr>
        <w:t>Dezesseis</w:t>
      </w:r>
      <w:r w:rsidR="00F36FF5" w:rsidRPr="00217632">
        <w:rPr>
          <w:sz w:val="22"/>
          <w:szCs w:val="22"/>
        </w:rPr>
        <w:t xml:space="preserve">, às </w:t>
      </w:r>
      <w:r>
        <w:rPr>
          <w:sz w:val="22"/>
          <w:szCs w:val="22"/>
        </w:rPr>
        <w:t>12</w:t>
      </w:r>
      <w:r w:rsidR="009220D0" w:rsidRPr="00217632">
        <w:rPr>
          <w:sz w:val="22"/>
          <w:szCs w:val="22"/>
        </w:rPr>
        <w:t>h00min</w:t>
      </w:r>
      <w:r w:rsidR="009220D0">
        <w:rPr>
          <w:sz w:val="22"/>
          <w:szCs w:val="22"/>
        </w:rPr>
        <w:t>,</w:t>
      </w:r>
      <w:r w:rsidR="00F36FF5" w:rsidRPr="00217632">
        <w:rPr>
          <w:sz w:val="22"/>
          <w:szCs w:val="22"/>
        </w:rPr>
        <w:t xml:space="preserve"> na sede da Câmara Municipal de Porto Murtinho, reuniram-se os Vereadores, </w:t>
      </w:r>
      <w:r w:rsidR="009809E9">
        <w:rPr>
          <w:sz w:val="22"/>
          <w:szCs w:val="22"/>
        </w:rPr>
        <w:t>SIRLEY PACHECO – PSB,</w:t>
      </w:r>
      <w:r w:rsidR="00AE6609">
        <w:rPr>
          <w:sz w:val="22"/>
          <w:szCs w:val="22"/>
        </w:rPr>
        <w:t xml:space="preserve"> AILTON SANCHES – PMDB, CARLOS HEITOR SANTOS DA SILVA – PT, EDICARLOS OLIVEIRA LOURENÇO – PR, SÉRGIO LUIZ BACHA – PDT, </w:t>
      </w:r>
      <w:r w:rsidR="005B0C34" w:rsidRPr="00217632">
        <w:rPr>
          <w:sz w:val="22"/>
          <w:szCs w:val="22"/>
        </w:rPr>
        <w:t xml:space="preserve">para realizar a </w:t>
      </w:r>
      <w:r w:rsidR="00E860AA">
        <w:rPr>
          <w:sz w:val="22"/>
          <w:szCs w:val="22"/>
        </w:rPr>
        <w:t>4</w:t>
      </w:r>
      <w:r w:rsidR="00D27E27" w:rsidRPr="00217632">
        <w:rPr>
          <w:sz w:val="22"/>
          <w:szCs w:val="22"/>
        </w:rPr>
        <w:t>ª</w:t>
      </w:r>
      <w:r w:rsidR="000F0E2B" w:rsidRPr="00217632">
        <w:rPr>
          <w:sz w:val="22"/>
          <w:szCs w:val="22"/>
        </w:rPr>
        <w:t xml:space="preserve"> </w:t>
      </w:r>
      <w:r w:rsidR="005B0C34" w:rsidRPr="00217632">
        <w:rPr>
          <w:sz w:val="22"/>
          <w:szCs w:val="22"/>
        </w:rPr>
        <w:t xml:space="preserve">Sessão </w:t>
      </w:r>
      <w:r w:rsidR="00AE6609">
        <w:rPr>
          <w:sz w:val="22"/>
          <w:szCs w:val="22"/>
        </w:rPr>
        <w:t>Extrao</w:t>
      </w:r>
      <w:r w:rsidR="00BA0314" w:rsidRPr="00217632">
        <w:rPr>
          <w:sz w:val="22"/>
          <w:szCs w:val="22"/>
        </w:rPr>
        <w:t>rdinária</w:t>
      </w:r>
      <w:r w:rsidR="005B0C34" w:rsidRPr="00217632">
        <w:rPr>
          <w:sz w:val="22"/>
          <w:szCs w:val="22"/>
        </w:rPr>
        <w:t xml:space="preserve"> Legislativo do ano de 201</w:t>
      </w:r>
      <w:r w:rsidR="009809E9">
        <w:rPr>
          <w:sz w:val="22"/>
          <w:szCs w:val="22"/>
        </w:rPr>
        <w:t>6,</w:t>
      </w:r>
      <w:r w:rsidR="00117367">
        <w:rPr>
          <w:sz w:val="22"/>
          <w:szCs w:val="22"/>
        </w:rPr>
        <w:t xml:space="preserve"> convocada por </w:t>
      </w:r>
      <w:r w:rsidR="00E860AA">
        <w:rPr>
          <w:sz w:val="22"/>
          <w:szCs w:val="22"/>
        </w:rPr>
        <w:t>convocação</w:t>
      </w:r>
      <w:r w:rsidR="00117367">
        <w:rPr>
          <w:sz w:val="22"/>
          <w:szCs w:val="22"/>
        </w:rPr>
        <w:t xml:space="preserve"> </w:t>
      </w:r>
      <w:r w:rsidR="00E860AA">
        <w:rPr>
          <w:sz w:val="22"/>
          <w:szCs w:val="22"/>
        </w:rPr>
        <w:t>da presidente</w:t>
      </w:r>
      <w:r w:rsidR="00117367">
        <w:rPr>
          <w:sz w:val="22"/>
          <w:szCs w:val="22"/>
        </w:rPr>
        <w:t xml:space="preserve">, conforme fundamentada </w:t>
      </w:r>
      <w:r w:rsidR="00E860AA">
        <w:rPr>
          <w:sz w:val="22"/>
          <w:szCs w:val="22"/>
        </w:rPr>
        <w:t xml:space="preserve">pelo </w:t>
      </w:r>
      <w:r w:rsidR="00117367">
        <w:rPr>
          <w:sz w:val="22"/>
          <w:szCs w:val="22"/>
        </w:rPr>
        <w:t>Inciso II, do</w:t>
      </w:r>
      <w:r w:rsidR="00AE082D">
        <w:rPr>
          <w:sz w:val="22"/>
          <w:szCs w:val="22"/>
        </w:rPr>
        <w:t>, §3,</w:t>
      </w:r>
      <w:r w:rsidR="00117367">
        <w:rPr>
          <w:sz w:val="22"/>
          <w:szCs w:val="22"/>
        </w:rPr>
        <w:t xml:space="preserve"> do Art. 13 da</w:t>
      </w:r>
      <w:r w:rsidR="00AE082D">
        <w:rPr>
          <w:sz w:val="22"/>
          <w:szCs w:val="22"/>
        </w:rPr>
        <w:t xml:space="preserve"> Lei Orgânica Municipal</w:t>
      </w:r>
      <w:r w:rsidR="00F72C45">
        <w:rPr>
          <w:sz w:val="22"/>
          <w:szCs w:val="22"/>
        </w:rPr>
        <w:t>. Sob</w:t>
      </w:r>
      <w:r w:rsidR="009809E9">
        <w:rPr>
          <w:sz w:val="22"/>
          <w:szCs w:val="22"/>
        </w:rPr>
        <w:t xml:space="preserve"> a presidência da </w:t>
      </w:r>
      <w:r w:rsidR="005B0C34" w:rsidRPr="00217632">
        <w:rPr>
          <w:sz w:val="22"/>
          <w:szCs w:val="22"/>
        </w:rPr>
        <w:t>Vereador</w:t>
      </w:r>
      <w:r w:rsidR="009809E9">
        <w:rPr>
          <w:sz w:val="22"/>
          <w:szCs w:val="22"/>
        </w:rPr>
        <w:t>a</w:t>
      </w:r>
      <w:r w:rsidR="005B0C34" w:rsidRPr="00217632">
        <w:rPr>
          <w:sz w:val="22"/>
          <w:szCs w:val="22"/>
        </w:rPr>
        <w:t xml:space="preserve"> </w:t>
      </w:r>
      <w:r w:rsidR="009809E9">
        <w:rPr>
          <w:sz w:val="22"/>
          <w:szCs w:val="22"/>
        </w:rPr>
        <w:t>SIRLE</w:t>
      </w:r>
      <w:r w:rsidR="00F72C45">
        <w:rPr>
          <w:sz w:val="22"/>
          <w:szCs w:val="22"/>
        </w:rPr>
        <w:t xml:space="preserve">Y PACHECO havendo fórum </w:t>
      </w:r>
      <w:r w:rsidR="00503A1C">
        <w:rPr>
          <w:sz w:val="22"/>
          <w:szCs w:val="22"/>
        </w:rPr>
        <w:t>legal em Plenário a Presidente Declarou A</w:t>
      </w:r>
      <w:r w:rsidR="00F72C45">
        <w:rPr>
          <w:sz w:val="22"/>
          <w:szCs w:val="22"/>
        </w:rPr>
        <w:t>berta a Sessão Extraordinária,</w:t>
      </w:r>
      <w:r w:rsidR="00085BF2">
        <w:rPr>
          <w:sz w:val="22"/>
          <w:szCs w:val="22"/>
        </w:rPr>
        <w:t xml:space="preserve"> para</w:t>
      </w:r>
      <w:r w:rsidR="00AE082D">
        <w:rPr>
          <w:sz w:val="22"/>
          <w:szCs w:val="22"/>
        </w:rPr>
        <w:t xml:space="preserve"> </w:t>
      </w:r>
      <w:r w:rsidR="00AE082D" w:rsidRPr="00E860AA">
        <w:rPr>
          <w:sz w:val="22"/>
          <w:szCs w:val="22"/>
        </w:rPr>
        <w:t>apreciação e 2ª</w:t>
      </w:r>
      <w:r w:rsidR="00E860AA">
        <w:rPr>
          <w:sz w:val="22"/>
          <w:szCs w:val="22"/>
        </w:rPr>
        <w:t xml:space="preserve"> (segunda)</w:t>
      </w:r>
      <w:r w:rsidR="00AE082D" w:rsidRPr="00E860AA">
        <w:rPr>
          <w:sz w:val="22"/>
          <w:szCs w:val="22"/>
        </w:rPr>
        <w:t xml:space="preserve"> votação</w:t>
      </w:r>
      <w:r w:rsidR="00AE082D">
        <w:rPr>
          <w:b/>
          <w:sz w:val="22"/>
          <w:szCs w:val="22"/>
        </w:rPr>
        <w:t xml:space="preserve"> </w:t>
      </w:r>
      <w:r w:rsidR="00AE082D">
        <w:rPr>
          <w:sz w:val="22"/>
          <w:szCs w:val="22"/>
        </w:rPr>
        <w:t>d</w:t>
      </w:r>
      <w:r w:rsidR="00117367">
        <w:rPr>
          <w:sz w:val="22"/>
          <w:szCs w:val="22"/>
        </w:rPr>
        <w:t>os Projetos de Leis</w:t>
      </w:r>
      <w:r w:rsidR="00E860AA">
        <w:rPr>
          <w:sz w:val="22"/>
          <w:szCs w:val="22"/>
        </w:rPr>
        <w:t>:</w:t>
      </w:r>
      <w:r w:rsidR="00E860AA" w:rsidRPr="00E860AA">
        <w:rPr>
          <w:sz w:val="22"/>
          <w:szCs w:val="22"/>
        </w:rPr>
        <w:t xml:space="preserve"> </w:t>
      </w:r>
      <w:r w:rsidR="00E860AA">
        <w:rPr>
          <w:sz w:val="22"/>
          <w:szCs w:val="22"/>
        </w:rPr>
        <w:t>Projeto de Lei Nº. 004/2016 do Poder Executivo que “Altera a redação do artigo 1º da Lei Municipal 1.588 de 22 de dezembro de 2015, e dá outras providências.” Aprovado em segunda votação, Projeto de Lei Nº. 005/2016 do Poder Executivo que “Concede reposição Salarial inflacionária aos servidores públicos do Poder Executivo Municipal, e dá outras providências.” Aprovado em segunda votação, Projeto de Lei Nº. 006/2016 do Poder Legislativo que “Fixa subsídios do Prefeito, Vice-Prefeito e Secretários Municipais de Porto Murtinho – MS, para legislatura de 2017 a 2020, e dá outras providências.” Aprovado em segunda votação, Projeto de Lei Nº. 007/2016 do Poder Legislativo “Fixa subsídios dos vereadores da Câmara Municipal de Porto Murtinho – MS, para legislatura de 2017 a 2020, e dá outras providências.” Aprovado em segunda votação.</w:t>
      </w:r>
      <w:r w:rsidR="00726824">
        <w:rPr>
          <w:sz w:val="22"/>
          <w:szCs w:val="22"/>
        </w:rPr>
        <w:t xml:space="preserve"> </w:t>
      </w:r>
      <w:r w:rsidR="00B513AE">
        <w:rPr>
          <w:sz w:val="22"/>
          <w:szCs w:val="22"/>
        </w:rPr>
        <w:t xml:space="preserve">Nada mais havendo e </w:t>
      </w:r>
      <w:r w:rsidR="007A658C" w:rsidRPr="00217632">
        <w:rPr>
          <w:sz w:val="22"/>
          <w:szCs w:val="22"/>
        </w:rPr>
        <w:t>digitando-se a presente Ata que lida e achada em conformidade será assinada por todos os Vereadores presentes.</w:t>
      </w: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F36FF5" w:rsidRDefault="00F36FF5" w:rsidP="004150AA">
      <w:pPr>
        <w:spacing w:line="276" w:lineRule="auto"/>
        <w:jc w:val="right"/>
        <w:rPr>
          <w:sz w:val="22"/>
          <w:szCs w:val="22"/>
        </w:rPr>
      </w:pPr>
      <w:r w:rsidRPr="00217632">
        <w:rPr>
          <w:sz w:val="22"/>
          <w:szCs w:val="22"/>
        </w:rPr>
        <w:t xml:space="preserve">Sala das Sessões, </w:t>
      </w:r>
      <w:r w:rsidR="00E860AA">
        <w:rPr>
          <w:sz w:val="22"/>
          <w:szCs w:val="22"/>
        </w:rPr>
        <w:t>19</w:t>
      </w:r>
      <w:r w:rsidRPr="00217632">
        <w:rPr>
          <w:sz w:val="22"/>
          <w:szCs w:val="22"/>
        </w:rPr>
        <w:t xml:space="preserve"> de </w:t>
      </w:r>
      <w:r w:rsidR="00E860AA">
        <w:rPr>
          <w:sz w:val="22"/>
          <w:szCs w:val="22"/>
        </w:rPr>
        <w:t>Abril</w:t>
      </w:r>
      <w:r w:rsidRPr="00217632">
        <w:rPr>
          <w:sz w:val="22"/>
          <w:szCs w:val="22"/>
        </w:rPr>
        <w:t xml:space="preserve"> de 20</w:t>
      </w:r>
      <w:r w:rsidR="00A77195" w:rsidRPr="00217632">
        <w:rPr>
          <w:sz w:val="22"/>
          <w:szCs w:val="22"/>
        </w:rPr>
        <w:t>1</w:t>
      </w:r>
      <w:r w:rsidR="00FC0E8A">
        <w:rPr>
          <w:sz w:val="22"/>
          <w:szCs w:val="22"/>
        </w:rPr>
        <w:t>6</w:t>
      </w:r>
      <w:r w:rsidRPr="00217632">
        <w:rPr>
          <w:sz w:val="22"/>
          <w:szCs w:val="22"/>
        </w:rPr>
        <w:t>.</w:t>
      </w: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5E369E" w:rsidRDefault="005E369E" w:rsidP="004150AA">
      <w:pPr>
        <w:spacing w:line="276" w:lineRule="auto"/>
        <w:jc w:val="right"/>
        <w:rPr>
          <w:sz w:val="22"/>
          <w:szCs w:val="22"/>
        </w:rPr>
      </w:pPr>
    </w:p>
    <w:p w:rsidR="00243BA6" w:rsidRDefault="00D75B57" w:rsidP="005E369E">
      <w:pPr>
        <w:spacing w:line="480" w:lineRule="auto"/>
      </w:pPr>
      <w:r w:rsidRPr="0092582C">
        <w:t>Vereador</w:t>
      </w:r>
      <w:r w:rsidR="00FC0E8A">
        <w:t>a</w:t>
      </w:r>
      <w:r w:rsidRPr="0092582C">
        <w:t xml:space="preserve"> </w:t>
      </w:r>
      <w:r w:rsidR="00FC0E8A">
        <w:t>Presidente SIRLEY PACHECO_____________________________________________</w:t>
      </w:r>
    </w:p>
    <w:p w:rsidR="00243BA6" w:rsidRDefault="001907D0" w:rsidP="005E369E">
      <w:pPr>
        <w:spacing w:line="480" w:lineRule="auto"/>
      </w:pPr>
      <w:r>
        <w:t>Vereador Secretário AILTON SANCHES__________________</w:t>
      </w:r>
      <w:r w:rsidR="00FC0E8A">
        <w:t xml:space="preserve">____________________________ </w:t>
      </w:r>
    </w:p>
    <w:p w:rsidR="001907D0" w:rsidRDefault="001907D0" w:rsidP="005E369E">
      <w:pPr>
        <w:spacing w:line="480" w:lineRule="auto"/>
      </w:pPr>
      <w:r>
        <w:t>Vereador EDICARLOS OLIVEIRA LOURENÇO_______________________________________</w:t>
      </w:r>
    </w:p>
    <w:p w:rsidR="001907D0" w:rsidRDefault="001907D0" w:rsidP="005E369E">
      <w:pPr>
        <w:spacing w:line="480" w:lineRule="auto"/>
      </w:pPr>
      <w:r>
        <w:t>Vereador CARLOS HEITOR SANTOS DA SILVA______________________________________</w:t>
      </w:r>
    </w:p>
    <w:p w:rsidR="001907D0" w:rsidRPr="00DB2C29" w:rsidRDefault="00E860AA" w:rsidP="001907D0">
      <w:pPr>
        <w:spacing w:line="480" w:lineRule="auto"/>
      </w:pPr>
      <w:r>
        <w:t>Vereador SÉRGIO LUIZ BACHA ______</w:t>
      </w:r>
      <w:r w:rsidR="001907D0">
        <w:t>______________________________________________</w:t>
      </w:r>
    </w:p>
    <w:sectPr w:rsidR="001907D0" w:rsidRPr="00DB2C29" w:rsidSect="008A4C29">
      <w:headerReference w:type="default" r:id="rId7"/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9F" w:rsidRDefault="00C80D9F">
      <w:r>
        <w:separator/>
      </w:r>
    </w:p>
  </w:endnote>
  <w:endnote w:type="continuationSeparator" w:id="1">
    <w:p w:rsidR="00C80D9F" w:rsidRDefault="00C80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A" w:rsidRPr="005B000A" w:rsidRDefault="005B000A" w:rsidP="005B000A">
    <w:pPr>
      <w:pStyle w:val="Rodap"/>
      <w:jc w:val="center"/>
      <w:rPr>
        <w:b/>
      </w:rPr>
    </w:pPr>
    <w:r w:rsidRPr="005B000A">
      <w:rPr>
        <w:b/>
      </w:rPr>
      <w:t>Rua Dr. Costa Marques, 400 – Centro – Caixa Postal 12 – CEP 79.280-000 - PORTO MURTINHO – MS.</w:t>
    </w:r>
  </w:p>
  <w:p w:rsidR="005B000A" w:rsidRPr="005B000A" w:rsidRDefault="005B000A" w:rsidP="005B000A">
    <w:pPr>
      <w:pStyle w:val="Rodap"/>
      <w:rPr>
        <w:b/>
      </w:rPr>
    </w:pPr>
    <w:r w:rsidRPr="005B000A">
      <w:rPr>
        <w:b/>
      </w:rPr>
      <w:t xml:space="preserve">                                Fone/Fax: (67) 3287-1277 – E-mail: camara</w:t>
    </w:r>
    <w:r w:rsidR="003A7746">
      <w:rPr>
        <w:b/>
      </w:rPr>
      <w:t>-murtinho</w:t>
    </w:r>
    <w:r w:rsidRPr="005B000A">
      <w:rPr>
        <w:b/>
      </w:rPr>
      <w:t>@</w:t>
    </w:r>
    <w:r w:rsidR="003A7746">
      <w:rPr>
        <w:b/>
      </w:rPr>
      <w:t>hotmail</w:t>
    </w:r>
    <w:r w:rsidRPr="005B000A">
      <w:rPr>
        <w:b/>
      </w:rPr>
      <w:t>.com</w:t>
    </w:r>
  </w:p>
  <w:p w:rsidR="005B000A" w:rsidRDefault="005B00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9F" w:rsidRDefault="00C80D9F">
      <w:r>
        <w:separator/>
      </w:r>
    </w:p>
  </w:footnote>
  <w:footnote w:type="continuationSeparator" w:id="1">
    <w:p w:rsidR="00C80D9F" w:rsidRDefault="00C80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00A" w:rsidRDefault="005B000A" w:rsidP="005B000A">
    <w:pPr>
      <w:pStyle w:val="Cabealho"/>
      <w:jc w:val="center"/>
    </w:pPr>
    <w:r>
      <w:object w:dxaOrig="2566" w:dyaOrig="17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.75pt" o:ole="" fillcolor="window">
          <v:imagedata r:id="rId1" o:title=""/>
        </v:shape>
        <o:OLEObject Type="Embed" ProgID="Word.Picture.8" ShapeID="_x0000_i1025" DrawAspect="Content" ObjectID="_1523089801" r:id="rId2"/>
      </w:object>
    </w:r>
  </w:p>
  <w:p w:rsidR="005B000A" w:rsidRPr="002C6EDA" w:rsidRDefault="005B000A" w:rsidP="005B000A">
    <w:pPr>
      <w:pStyle w:val="Cabealho"/>
      <w:jc w:val="center"/>
      <w:rPr>
        <w:b/>
        <w:color w:val="0000FF"/>
        <w:sz w:val="24"/>
        <w:szCs w:val="24"/>
      </w:rPr>
    </w:pPr>
    <w:r w:rsidRPr="002C6EDA">
      <w:rPr>
        <w:b/>
        <w:color w:val="0000FF"/>
        <w:sz w:val="24"/>
        <w:szCs w:val="24"/>
      </w:rPr>
      <w:t>Estado de Mato Grosso do Sul</w:t>
    </w:r>
  </w:p>
  <w:p w:rsidR="005B000A" w:rsidRDefault="005B000A" w:rsidP="005B000A">
    <w:pPr>
      <w:tabs>
        <w:tab w:val="left" w:pos="4230"/>
      </w:tabs>
      <w:jc w:val="center"/>
      <w:rPr>
        <w:b/>
        <w:color w:val="0000FF"/>
      </w:rPr>
    </w:pPr>
    <w:r w:rsidRPr="002C6EDA">
      <w:rPr>
        <w:b/>
        <w:color w:val="0000FF"/>
      </w:rPr>
      <w:t>Câmara Municipal de Porto Murtinh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C6EDA"/>
    <w:rsid w:val="0000287C"/>
    <w:rsid w:val="00085BF2"/>
    <w:rsid w:val="00087817"/>
    <w:rsid w:val="00096FC1"/>
    <w:rsid w:val="000B4B51"/>
    <w:rsid w:val="000D3556"/>
    <w:rsid w:val="000F0E2B"/>
    <w:rsid w:val="000F69F1"/>
    <w:rsid w:val="0011515A"/>
    <w:rsid w:val="00117367"/>
    <w:rsid w:val="00155365"/>
    <w:rsid w:val="001907D0"/>
    <w:rsid w:val="00194FAD"/>
    <w:rsid w:val="001D5B09"/>
    <w:rsid w:val="002000DE"/>
    <w:rsid w:val="00200BEA"/>
    <w:rsid w:val="00200C75"/>
    <w:rsid w:val="00201B41"/>
    <w:rsid w:val="0020508E"/>
    <w:rsid w:val="00215689"/>
    <w:rsid w:val="00217632"/>
    <w:rsid w:val="00240384"/>
    <w:rsid w:val="002425D7"/>
    <w:rsid w:val="00243BA6"/>
    <w:rsid w:val="00247C78"/>
    <w:rsid w:val="0025154F"/>
    <w:rsid w:val="00263C9F"/>
    <w:rsid w:val="002656C3"/>
    <w:rsid w:val="00270A9A"/>
    <w:rsid w:val="00291F78"/>
    <w:rsid w:val="002A0C63"/>
    <w:rsid w:val="002C5438"/>
    <w:rsid w:val="002C6EDA"/>
    <w:rsid w:val="002D60CA"/>
    <w:rsid w:val="002F14AF"/>
    <w:rsid w:val="00324891"/>
    <w:rsid w:val="003401B8"/>
    <w:rsid w:val="00393D72"/>
    <w:rsid w:val="003A056D"/>
    <w:rsid w:val="003A5D81"/>
    <w:rsid w:val="003A7746"/>
    <w:rsid w:val="003C1F38"/>
    <w:rsid w:val="003D4453"/>
    <w:rsid w:val="0041096D"/>
    <w:rsid w:val="00413AD8"/>
    <w:rsid w:val="004150AA"/>
    <w:rsid w:val="0041762F"/>
    <w:rsid w:val="0042062F"/>
    <w:rsid w:val="004268B7"/>
    <w:rsid w:val="004400AB"/>
    <w:rsid w:val="0044703C"/>
    <w:rsid w:val="004632B9"/>
    <w:rsid w:val="0046634C"/>
    <w:rsid w:val="00493F40"/>
    <w:rsid w:val="004A01A9"/>
    <w:rsid w:val="004B2BB1"/>
    <w:rsid w:val="004E3D89"/>
    <w:rsid w:val="004E5BE5"/>
    <w:rsid w:val="004F145B"/>
    <w:rsid w:val="00503A1C"/>
    <w:rsid w:val="0051765B"/>
    <w:rsid w:val="00531D12"/>
    <w:rsid w:val="0056252C"/>
    <w:rsid w:val="005625C6"/>
    <w:rsid w:val="00573D53"/>
    <w:rsid w:val="00585E71"/>
    <w:rsid w:val="00592836"/>
    <w:rsid w:val="005B000A"/>
    <w:rsid w:val="005B0C34"/>
    <w:rsid w:val="005E24FA"/>
    <w:rsid w:val="005E369E"/>
    <w:rsid w:val="0061007C"/>
    <w:rsid w:val="00684545"/>
    <w:rsid w:val="0068604C"/>
    <w:rsid w:val="00695603"/>
    <w:rsid w:val="006A426E"/>
    <w:rsid w:val="006D5765"/>
    <w:rsid w:val="006E4F24"/>
    <w:rsid w:val="00702EBD"/>
    <w:rsid w:val="0071015B"/>
    <w:rsid w:val="0072198D"/>
    <w:rsid w:val="00726824"/>
    <w:rsid w:val="0074110B"/>
    <w:rsid w:val="0075688E"/>
    <w:rsid w:val="00784B6E"/>
    <w:rsid w:val="007938CE"/>
    <w:rsid w:val="007A658C"/>
    <w:rsid w:val="007B07AB"/>
    <w:rsid w:val="007D7A1D"/>
    <w:rsid w:val="007E3D6D"/>
    <w:rsid w:val="007F0C58"/>
    <w:rsid w:val="00813ABE"/>
    <w:rsid w:val="00826CE3"/>
    <w:rsid w:val="008346D6"/>
    <w:rsid w:val="00855ED9"/>
    <w:rsid w:val="008779D1"/>
    <w:rsid w:val="00885E3E"/>
    <w:rsid w:val="008A20FF"/>
    <w:rsid w:val="008A3A5C"/>
    <w:rsid w:val="008A4C29"/>
    <w:rsid w:val="008E5542"/>
    <w:rsid w:val="009220D0"/>
    <w:rsid w:val="0092582C"/>
    <w:rsid w:val="009308FE"/>
    <w:rsid w:val="009413AC"/>
    <w:rsid w:val="00954FE4"/>
    <w:rsid w:val="009809E9"/>
    <w:rsid w:val="00995686"/>
    <w:rsid w:val="009D4E33"/>
    <w:rsid w:val="009F02FD"/>
    <w:rsid w:val="009F1FC0"/>
    <w:rsid w:val="00A0650E"/>
    <w:rsid w:val="00A44241"/>
    <w:rsid w:val="00A507EE"/>
    <w:rsid w:val="00A5670F"/>
    <w:rsid w:val="00A62C9E"/>
    <w:rsid w:val="00A77195"/>
    <w:rsid w:val="00A90218"/>
    <w:rsid w:val="00AA3D32"/>
    <w:rsid w:val="00AA5A24"/>
    <w:rsid w:val="00AA6414"/>
    <w:rsid w:val="00AD2E9F"/>
    <w:rsid w:val="00AD5F8C"/>
    <w:rsid w:val="00AE082D"/>
    <w:rsid w:val="00AE6609"/>
    <w:rsid w:val="00AF5ADD"/>
    <w:rsid w:val="00B27171"/>
    <w:rsid w:val="00B30E44"/>
    <w:rsid w:val="00B447DC"/>
    <w:rsid w:val="00B513AE"/>
    <w:rsid w:val="00B857A3"/>
    <w:rsid w:val="00B877B0"/>
    <w:rsid w:val="00B915A1"/>
    <w:rsid w:val="00B965ED"/>
    <w:rsid w:val="00BA0314"/>
    <w:rsid w:val="00BC4FC1"/>
    <w:rsid w:val="00BE4291"/>
    <w:rsid w:val="00BE6560"/>
    <w:rsid w:val="00BE6A2D"/>
    <w:rsid w:val="00BE7710"/>
    <w:rsid w:val="00BE7866"/>
    <w:rsid w:val="00C00F72"/>
    <w:rsid w:val="00C309C0"/>
    <w:rsid w:val="00C345FA"/>
    <w:rsid w:val="00C52AD5"/>
    <w:rsid w:val="00C66441"/>
    <w:rsid w:val="00C66C89"/>
    <w:rsid w:val="00C67C09"/>
    <w:rsid w:val="00C80D9F"/>
    <w:rsid w:val="00C83ECA"/>
    <w:rsid w:val="00C921AB"/>
    <w:rsid w:val="00CC593B"/>
    <w:rsid w:val="00CC78A5"/>
    <w:rsid w:val="00CE3987"/>
    <w:rsid w:val="00CE7079"/>
    <w:rsid w:val="00CF107B"/>
    <w:rsid w:val="00CF16C0"/>
    <w:rsid w:val="00D13E67"/>
    <w:rsid w:val="00D20C39"/>
    <w:rsid w:val="00D27E27"/>
    <w:rsid w:val="00D44670"/>
    <w:rsid w:val="00D55C6E"/>
    <w:rsid w:val="00D567AD"/>
    <w:rsid w:val="00D708BF"/>
    <w:rsid w:val="00D75B57"/>
    <w:rsid w:val="00D75E7D"/>
    <w:rsid w:val="00D87311"/>
    <w:rsid w:val="00DA57FB"/>
    <w:rsid w:val="00DA7DC5"/>
    <w:rsid w:val="00DB2C29"/>
    <w:rsid w:val="00DB6C31"/>
    <w:rsid w:val="00DC4D00"/>
    <w:rsid w:val="00E1071D"/>
    <w:rsid w:val="00E15F08"/>
    <w:rsid w:val="00E326D3"/>
    <w:rsid w:val="00E52F38"/>
    <w:rsid w:val="00E56082"/>
    <w:rsid w:val="00E63A7A"/>
    <w:rsid w:val="00E6616E"/>
    <w:rsid w:val="00E860AA"/>
    <w:rsid w:val="00EB4FC4"/>
    <w:rsid w:val="00ED2719"/>
    <w:rsid w:val="00EE4D7E"/>
    <w:rsid w:val="00F01ABF"/>
    <w:rsid w:val="00F077C8"/>
    <w:rsid w:val="00F1767D"/>
    <w:rsid w:val="00F33738"/>
    <w:rsid w:val="00F36FF5"/>
    <w:rsid w:val="00F46E4C"/>
    <w:rsid w:val="00F72C45"/>
    <w:rsid w:val="00F73AE0"/>
    <w:rsid w:val="00FA5CF3"/>
    <w:rsid w:val="00FC0E8A"/>
    <w:rsid w:val="00FE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D8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F36FF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36FF5"/>
    <w:pPr>
      <w:keepNext/>
      <w:jc w:val="center"/>
      <w:outlineLvl w:val="6"/>
    </w:pPr>
    <w:rPr>
      <w:sz w:val="36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F36FF5"/>
    <w:pPr>
      <w:keepNext/>
      <w:jc w:val="center"/>
      <w:outlineLvl w:val="7"/>
    </w:pPr>
    <w:rPr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ED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2C6ED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36FF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36FF5"/>
    <w:rPr>
      <w:sz w:val="36"/>
      <w:u w:val="single"/>
    </w:rPr>
  </w:style>
  <w:style w:type="character" w:customStyle="1" w:styleId="Ttulo8Char">
    <w:name w:val="Título 8 Char"/>
    <w:basedOn w:val="Fontepargpadro"/>
    <w:link w:val="Ttulo8"/>
    <w:rsid w:val="00F36FF5"/>
    <w:rPr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B5B-D7DD-444F-992D-8DA3568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Porto Murtinho - M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Porto Murtinho - MS</dc:creator>
  <cp:lastModifiedBy>Rudis Pereira Corrêa</cp:lastModifiedBy>
  <cp:revision>3</cp:revision>
  <cp:lastPrinted>2016-02-23T12:36:00Z</cp:lastPrinted>
  <dcterms:created xsi:type="dcterms:W3CDTF">2016-04-25T14:36:00Z</dcterms:created>
  <dcterms:modified xsi:type="dcterms:W3CDTF">2016-04-25T14:44:00Z</dcterms:modified>
</cp:coreProperties>
</file>